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B9" w:rsidRDefault="001408B9" w:rsidP="001408B9">
      <w:pPr>
        <w:jc w:val="center"/>
        <w:rPr>
          <w:b/>
        </w:rPr>
      </w:pPr>
      <w:r w:rsidRPr="00842BD8">
        <w:rPr>
          <w:b/>
        </w:rPr>
        <w:t>Рейтинговый список участников  школьного этапа ВсОШ</w:t>
      </w:r>
    </w:p>
    <w:p w:rsidR="001408B9" w:rsidRDefault="001408B9" w:rsidP="001408B9">
      <w:pPr>
        <w:jc w:val="center"/>
        <w:rPr>
          <w:b/>
        </w:rPr>
      </w:pPr>
      <w:r w:rsidRPr="00842BD8">
        <w:rPr>
          <w:b/>
        </w:rPr>
        <w:t xml:space="preserve">по </w:t>
      </w:r>
      <w:r>
        <w:rPr>
          <w:b/>
        </w:rPr>
        <w:t>физи</w:t>
      </w:r>
      <w:r>
        <w:rPr>
          <w:b/>
        </w:rPr>
        <w:t xml:space="preserve">ке </w:t>
      </w:r>
      <w:r w:rsidRPr="00842BD8">
        <w:rPr>
          <w:b/>
        </w:rPr>
        <w:t>2019-2020 учебный год</w:t>
      </w:r>
    </w:p>
    <w:p w:rsidR="001408B9" w:rsidRDefault="001408B9" w:rsidP="001408B9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08B9" w:rsidRPr="008D391A" w:rsidRDefault="001408B9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Вощиковская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408B9" w:rsidRDefault="001408B9" w:rsidP="001408B9">
      <w:pPr>
        <w:jc w:val="center"/>
        <w:rPr>
          <w:b/>
        </w:rPr>
      </w:pPr>
      <w:r>
        <w:rPr>
          <w:b/>
        </w:rPr>
        <w:t>8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08B9" w:rsidRPr="008D391A" w:rsidRDefault="001408B9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Вощиковская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408B9" w:rsidRDefault="001408B9" w:rsidP="001408B9">
      <w:pPr>
        <w:jc w:val="center"/>
        <w:rPr>
          <w:b/>
        </w:rPr>
      </w:pPr>
    </w:p>
    <w:p w:rsidR="001408B9" w:rsidRDefault="001408B9" w:rsidP="001408B9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08B9" w:rsidRPr="008D391A" w:rsidRDefault="001408B9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408B9" w:rsidRDefault="001408B9" w:rsidP="001408B9">
      <w:pPr>
        <w:jc w:val="center"/>
        <w:rPr>
          <w:b/>
        </w:rPr>
      </w:pPr>
    </w:p>
    <w:p w:rsidR="001408B9" w:rsidRDefault="001408B9" w:rsidP="001408B9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08B9" w:rsidRPr="008D391A" w:rsidRDefault="001408B9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МБОУ СШ №1 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408B9" w:rsidRDefault="001408B9" w:rsidP="001408B9">
      <w:pPr>
        <w:jc w:val="center"/>
        <w:rPr>
          <w:b/>
        </w:rPr>
      </w:pPr>
    </w:p>
    <w:p w:rsidR="001408B9" w:rsidRDefault="001408B9" w:rsidP="001408B9">
      <w:pPr>
        <w:jc w:val="center"/>
        <w:rPr>
          <w:b/>
        </w:rPr>
      </w:pPr>
      <w:r>
        <w:rPr>
          <w:b/>
        </w:rPr>
        <w:t>11 класс</w:t>
      </w:r>
      <w:bookmarkStart w:id="0" w:name="_GoBack"/>
      <w:bookmarkEnd w:id="0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408B9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408B9" w:rsidRPr="008D391A" w:rsidRDefault="001408B9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408B9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B9" w:rsidRPr="00B82A3A" w:rsidRDefault="001408B9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B9" w:rsidRDefault="001408B9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B9" w:rsidRDefault="001408B9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8B9" w:rsidRDefault="001408B9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408B9" w:rsidRDefault="001408B9" w:rsidP="001408B9">
      <w:pPr>
        <w:jc w:val="center"/>
        <w:rPr>
          <w:b/>
        </w:rPr>
      </w:pPr>
    </w:p>
    <w:p w:rsidR="00D27FF2" w:rsidRDefault="00D27FF2"/>
    <w:sectPr w:rsidR="00D2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B9"/>
    <w:rsid w:val="001408B9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489C-69D4-4300-948F-BDE0C85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2:58:00Z</dcterms:created>
  <dcterms:modified xsi:type="dcterms:W3CDTF">2020-04-29T13:04:00Z</dcterms:modified>
</cp:coreProperties>
</file>